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B80EB2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виговское</w:t>
      </w:r>
      <w:proofErr w:type="spellEnd"/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»</w:t>
      </w:r>
    </w:p>
    <w:p w:rsidR="0026027F" w:rsidRPr="009E26E5" w:rsidRDefault="00B80EB2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BB2FC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ЕТВЕРГ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70718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BB2FC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BB2FC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2</w:t>
      </w:r>
      <w:r w:rsidR="0070718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сентября 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26027F" w:rsidRDefault="00FE4991" w:rsidP="00D635DD">
            <w:pP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7071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BB2F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</w:t>
            </w:r>
            <w:proofErr w:type="gramStart"/>
            <w:r w:rsidR="00BB2FCB" w:rsidRPr="00BB2FC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Заключение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63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D63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зультатах  </w:t>
            </w:r>
            <w:r w:rsidR="00D635DD" w:rsidRPr="00D63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бличных слушаний по предоставлению разрешения на отклонение от предельных параметров разрешенного строительства</w:t>
            </w:r>
            <w:r w:rsidR="00D635DD">
              <w:t xml:space="preserve"> </w:t>
            </w:r>
            <w:r w:rsidR="00D635DD" w:rsidRPr="00D63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земельно</w:t>
            </w:r>
            <w:r w:rsidR="00D63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 участке с кадастровым номером </w:t>
            </w:r>
            <w:r w:rsidR="00D635DD" w:rsidRPr="00D63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:25:0070101:5036</w:t>
            </w:r>
            <w:r w:rsidR="00A278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………</w:t>
            </w:r>
            <w:r w:rsidR="00BB2F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</w:t>
            </w:r>
            <w:r w:rsidR="00D63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.</w:t>
            </w:r>
            <w:r w:rsidR="00BB2F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………..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.</w:t>
            </w:r>
            <w:r w:rsidR="00050BBA" w:rsidRPr="007071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стр.</w:t>
            </w:r>
            <w:r w:rsidRPr="007071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50BBA" w:rsidRPr="0070718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</w:p>
          <w:p w:rsidR="00D635DD" w:rsidRPr="0070718C" w:rsidRDefault="00D635DD" w:rsidP="00D635D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Постановление № 174 от 12.09.024 года О предоставлении разрешения на отклонение от предельных параметров разрешенного </w:t>
            </w:r>
            <w:r w:rsidRPr="00D635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…………..3 стр.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70718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6813, Ростовская область, Мясниковский район, х. 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Недвиговка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4840" w:rsidRDefault="00BE4840" w:rsidP="0070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0D75" w:rsidRDefault="00D00D75" w:rsidP="00A2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35DD" w:rsidRPr="00D635DD" w:rsidRDefault="00D635DD" w:rsidP="00D635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D635DD" w:rsidRPr="00D635DD" w:rsidRDefault="00D635DD" w:rsidP="00D635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ИКОВСКИЙ РАЙОН</w:t>
      </w:r>
    </w:p>
    <w:p w:rsidR="00D635DD" w:rsidRPr="00D635DD" w:rsidRDefault="00D635DD" w:rsidP="00D635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5DD" w:rsidRPr="00D635DD" w:rsidRDefault="00D635DD" w:rsidP="00D635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09.2024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Недвиговка</w:t>
      </w:r>
      <w:proofErr w:type="spellEnd"/>
    </w:p>
    <w:p w:rsidR="00D635DD" w:rsidRPr="00D635DD" w:rsidRDefault="00D635DD" w:rsidP="00D635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 РЕЗУЛЬТАТАХ</w:t>
      </w:r>
    </w:p>
    <w:p w:rsidR="00D635DD" w:rsidRPr="00D635DD" w:rsidRDefault="00D635DD" w:rsidP="00D635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5DD" w:rsidRPr="00D635DD" w:rsidRDefault="00D635DD" w:rsidP="00D635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едоставлению разрешения </w:t>
      </w:r>
      <w:r w:rsidRPr="00D635DD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 строительства на</w:t>
      </w:r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5DD">
        <w:rPr>
          <w:rFonts w:ascii="Times New Roman" w:eastAsia="Calibri" w:hAnsi="Times New Roman" w:cs="Times New Roman"/>
          <w:sz w:val="28"/>
          <w:szCs w:val="28"/>
        </w:rPr>
        <w:t xml:space="preserve">земельном участке с кадастровым номером 61:25:0070101:5036, расположенном по адресу: Ростовская область, Мясниковский район, х. </w:t>
      </w:r>
      <w:proofErr w:type="spellStart"/>
      <w:r w:rsidRPr="00D635DD">
        <w:rPr>
          <w:rFonts w:ascii="Times New Roman" w:eastAsia="Calibri" w:hAnsi="Times New Roman" w:cs="Times New Roman"/>
          <w:sz w:val="28"/>
          <w:szCs w:val="28"/>
        </w:rPr>
        <w:t>Недвиговка</w:t>
      </w:r>
      <w:proofErr w:type="spellEnd"/>
      <w:r w:rsidRPr="00D635DD">
        <w:rPr>
          <w:rFonts w:ascii="Times New Roman" w:eastAsia="Calibri" w:hAnsi="Times New Roman" w:cs="Times New Roman"/>
          <w:sz w:val="28"/>
          <w:szCs w:val="28"/>
        </w:rPr>
        <w:t>, переулок Переездный, 4.</w:t>
      </w:r>
    </w:p>
    <w:p w:rsidR="00D635DD" w:rsidRPr="00D635DD" w:rsidRDefault="00D635DD" w:rsidP="00D635D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DD">
        <w:rPr>
          <w:rFonts w:ascii="Times New Roman" w:eastAsia="Calibri" w:hAnsi="Times New Roman" w:cs="Times New Roman"/>
          <w:sz w:val="28"/>
          <w:szCs w:val="28"/>
        </w:rPr>
        <w:t>в части изменения минимального отступа от границ земельного участка в целях определения мест допустимого размещения здания 2,3 м от границы земельного участка.</w:t>
      </w:r>
    </w:p>
    <w:p w:rsidR="00D635DD" w:rsidRPr="00D635DD" w:rsidRDefault="00D635DD" w:rsidP="00D63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5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убличные слушания назначен</w:t>
      </w:r>
      <w:r w:rsidRPr="00D63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: постановлением председателя Собрания депутатов - Главы Недвиговского сельского поселения от </w:t>
      </w:r>
      <w:r w:rsidRPr="00D63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     от 5. 09.2024г.</w:t>
      </w:r>
    </w:p>
    <w:p w:rsidR="00D635DD" w:rsidRPr="00D635DD" w:rsidRDefault="00D635DD" w:rsidP="00D63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5DD" w:rsidRPr="00D635DD" w:rsidRDefault="00D635DD" w:rsidP="00D63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</w:t>
      </w:r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: 12.09.2024 года 14 час. 00 мин.</w:t>
      </w:r>
    </w:p>
    <w:p w:rsidR="00D635DD" w:rsidRPr="00D635DD" w:rsidRDefault="00D635DD" w:rsidP="00D63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5DD" w:rsidRPr="00D635DD" w:rsidRDefault="00D635DD" w:rsidP="00D63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стовская область, Мясниковский район, </w:t>
      </w:r>
      <w:proofErr w:type="spellStart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х. </w:t>
      </w:r>
      <w:proofErr w:type="spellStart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дание Администрации Недвиговского сельского поселения по адресу: 346813, Ростовская область, Мясниковский район, </w:t>
      </w:r>
      <w:proofErr w:type="spellStart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х. </w:t>
      </w:r>
      <w:proofErr w:type="spellStart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енцова, 7.</w:t>
      </w:r>
    </w:p>
    <w:p w:rsidR="00D635DD" w:rsidRPr="00D635DD" w:rsidRDefault="00D635DD" w:rsidP="00D63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35DD" w:rsidRPr="00D635DD" w:rsidRDefault="00D635DD" w:rsidP="00D63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35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сутствовало</w:t>
      </w:r>
      <w:r w:rsidRPr="00D635DD">
        <w:rPr>
          <w:rFonts w:ascii="Times New Roman" w:eastAsia="Times New Roman" w:hAnsi="Times New Roman" w:cs="Times New Roman"/>
          <w:sz w:val="28"/>
          <w:szCs w:val="20"/>
          <w:lang w:eastAsia="ru-RU"/>
        </w:rPr>
        <w:t>: 6 человек.</w:t>
      </w:r>
    </w:p>
    <w:p w:rsidR="00D635DD" w:rsidRPr="00D635DD" w:rsidRDefault="00D635DD" w:rsidP="00D63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голосования участниками публичных слушаний принято решение:</w:t>
      </w:r>
    </w:p>
    <w:p w:rsidR="00D635DD" w:rsidRPr="00D635DD" w:rsidRDefault="00D635DD" w:rsidP="00D635DD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35DD">
        <w:rPr>
          <w:rFonts w:ascii="Times New Roman" w:eastAsia="Calibri" w:hAnsi="Times New Roman" w:cs="Times New Roman"/>
          <w:sz w:val="28"/>
          <w:szCs w:val="28"/>
        </w:rPr>
        <w:t>Предоставить  разрешение</w:t>
      </w:r>
      <w:proofErr w:type="gramEnd"/>
      <w:r w:rsidRPr="00D635DD">
        <w:rPr>
          <w:rFonts w:ascii="Times New Roman" w:eastAsia="Calibri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на земельном участке с кадастровым номером 61:25:0070101:5036, расположенном по адресу: Ростовская область, Мясниковский район, х. </w:t>
      </w:r>
      <w:proofErr w:type="spellStart"/>
      <w:r w:rsidRPr="00D635DD">
        <w:rPr>
          <w:rFonts w:ascii="Times New Roman" w:eastAsia="Calibri" w:hAnsi="Times New Roman" w:cs="Times New Roman"/>
          <w:sz w:val="28"/>
          <w:szCs w:val="28"/>
        </w:rPr>
        <w:t>Недвиговка</w:t>
      </w:r>
      <w:proofErr w:type="spellEnd"/>
      <w:r w:rsidRPr="00D635DD">
        <w:rPr>
          <w:rFonts w:ascii="Times New Roman" w:eastAsia="Calibri" w:hAnsi="Times New Roman" w:cs="Times New Roman"/>
          <w:sz w:val="28"/>
          <w:szCs w:val="28"/>
        </w:rPr>
        <w:t>, переулок Переездный, 4.</w:t>
      </w:r>
    </w:p>
    <w:p w:rsidR="00D635DD" w:rsidRPr="00D635DD" w:rsidRDefault="00D635DD" w:rsidP="00D635D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5DD" w:rsidRPr="00D635DD" w:rsidRDefault="00D635DD" w:rsidP="00D635D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Администрации Недвиговского сельского поселения принять решение о </w:t>
      </w:r>
      <w:proofErr w:type="gramStart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 разрешения</w:t>
      </w:r>
      <w:proofErr w:type="gramEnd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клонение от предельных параметров разрешенного строительства на земельном участке с кадастровым номером </w:t>
      </w:r>
      <w:r w:rsidRPr="00D635DD">
        <w:rPr>
          <w:rFonts w:ascii="Times New Roman" w:eastAsia="Calibri" w:hAnsi="Times New Roman" w:cs="Times New Roman"/>
          <w:sz w:val="28"/>
          <w:szCs w:val="28"/>
        </w:rPr>
        <w:t xml:space="preserve">61:25:0070101:5036, расположенном по адресу: Ростовская область, Мясниковский район, х. </w:t>
      </w:r>
      <w:proofErr w:type="spellStart"/>
      <w:r w:rsidRPr="00D635DD">
        <w:rPr>
          <w:rFonts w:ascii="Times New Roman" w:eastAsia="Calibri" w:hAnsi="Times New Roman" w:cs="Times New Roman"/>
          <w:sz w:val="28"/>
          <w:szCs w:val="28"/>
        </w:rPr>
        <w:t>Недвиговка</w:t>
      </w:r>
      <w:proofErr w:type="spellEnd"/>
      <w:r w:rsidRPr="00D635DD">
        <w:rPr>
          <w:rFonts w:ascii="Times New Roman" w:eastAsia="Calibri" w:hAnsi="Times New Roman" w:cs="Times New Roman"/>
          <w:sz w:val="28"/>
          <w:szCs w:val="28"/>
        </w:rPr>
        <w:t>, переулок Переездный, 4.</w:t>
      </w:r>
    </w:p>
    <w:p w:rsidR="00D635DD" w:rsidRPr="00D635DD" w:rsidRDefault="00D635DD" w:rsidP="00D63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5DD" w:rsidRPr="00D635DD" w:rsidRDefault="00D635DD" w:rsidP="00D635DD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заключение о результатах публичных слушаний </w:t>
      </w:r>
      <w:proofErr w:type="gramStart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фициальном</w:t>
      </w:r>
      <w:proofErr w:type="gramEnd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Недвиговского сельского поселения.</w:t>
      </w:r>
    </w:p>
    <w:p w:rsidR="00D635DD" w:rsidRPr="00D635DD" w:rsidRDefault="00D635DD" w:rsidP="00D63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5DD" w:rsidRPr="00D635DD" w:rsidRDefault="00D635DD" w:rsidP="00D635DD">
      <w:pPr>
        <w:shd w:val="clear" w:color="auto" w:fill="FFFFFF"/>
        <w:tabs>
          <w:tab w:val="left" w:pos="6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ссии                                                       Е.Е. </w:t>
      </w:r>
      <w:proofErr w:type="spellStart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хашян</w:t>
      </w:r>
      <w:proofErr w:type="spellEnd"/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5DD" w:rsidRPr="00D635DD" w:rsidRDefault="00D635DD" w:rsidP="00D635DD">
      <w:pPr>
        <w:shd w:val="clear" w:color="auto" w:fill="FFFFFF"/>
        <w:tabs>
          <w:tab w:val="left" w:pos="69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5DD" w:rsidRDefault="00D635DD" w:rsidP="00D635D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                                                                  Ю.А. Опарин</w:t>
      </w:r>
    </w:p>
    <w:p w:rsidR="00D635DD" w:rsidRDefault="00D635DD" w:rsidP="007D5A5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A50" w:rsidRPr="007D5A50" w:rsidRDefault="007D5A50" w:rsidP="007D5A5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Я НЕДВИГОВСКОГО СЕЛЬСКОГО ПОСЕЛЕНИЯ</w:t>
      </w:r>
    </w:p>
    <w:p w:rsidR="007D5A50" w:rsidRPr="007D5A50" w:rsidRDefault="007D5A50" w:rsidP="007D5A5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D5A50" w:rsidRPr="007D5A50" w:rsidTr="00201218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7D5A50" w:rsidRPr="007D5A50" w:rsidRDefault="007D5A50" w:rsidP="007D5A50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D5A5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</w:tbl>
    <w:p w:rsidR="007D5A50" w:rsidRPr="007D5A50" w:rsidRDefault="007D5A50" w:rsidP="007D5A5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D5A50" w:rsidRPr="007D5A50" w:rsidRDefault="007D5A50" w:rsidP="007D5A5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A50" w:rsidRPr="007D5A50" w:rsidRDefault="007D5A50" w:rsidP="007D5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F3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</w:t>
      </w:r>
      <w:r w:rsidRPr="007D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F3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D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        </w:t>
      </w:r>
      <w:r w:rsidRPr="007D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 174                                        х. </w:t>
      </w:r>
      <w:proofErr w:type="spellStart"/>
      <w:r w:rsidRPr="007D5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</w:p>
    <w:p w:rsidR="007D5A50" w:rsidRPr="007D5A50" w:rsidRDefault="007D5A50" w:rsidP="007D5A5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A50" w:rsidRPr="007D5A50" w:rsidRDefault="007D5A50" w:rsidP="007D5A5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A50" w:rsidRPr="007D5A50" w:rsidRDefault="007D5A50" w:rsidP="007D5A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7D5A50">
        <w:rPr>
          <w:rFonts w:ascii="Times New Roman" w:eastAsia="Calibri" w:hAnsi="Times New Roman" w:cs="Times New Roman"/>
          <w:b/>
          <w:sz w:val="28"/>
          <w:szCs w:val="28"/>
        </w:rPr>
        <w:t>предоставлении разрешения</w:t>
      </w:r>
    </w:p>
    <w:p w:rsidR="007D5A50" w:rsidRPr="007D5A50" w:rsidRDefault="007D5A50" w:rsidP="007D5A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A50">
        <w:rPr>
          <w:rFonts w:ascii="Times New Roman" w:eastAsia="Calibri" w:hAnsi="Times New Roman" w:cs="Times New Roman"/>
          <w:b/>
          <w:sz w:val="28"/>
          <w:szCs w:val="28"/>
        </w:rPr>
        <w:t>на отклонение от предельных</w:t>
      </w:r>
    </w:p>
    <w:p w:rsidR="007D5A50" w:rsidRPr="007D5A50" w:rsidRDefault="007D5A50" w:rsidP="007D5A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A50">
        <w:rPr>
          <w:rFonts w:ascii="Times New Roman" w:eastAsia="Calibri" w:hAnsi="Times New Roman" w:cs="Times New Roman"/>
          <w:b/>
          <w:sz w:val="28"/>
          <w:szCs w:val="28"/>
        </w:rPr>
        <w:t>параметров разрешенного</w:t>
      </w:r>
    </w:p>
    <w:p w:rsidR="007D5A50" w:rsidRPr="007D5A50" w:rsidRDefault="007D5A50" w:rsidP="007D5A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A50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</w:p>
    <w:p w:rsidR="007D5A50" w:rsidRPr="007D5A50" w:rsidRDefault="007D5A50" w:rsidP="007D5A50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A50" w:rsidRPr="007D5A50" w:rsidRDefault="007D5A50" w:rsidP="007D5A50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A50" w:rsidRPr="007D5A50" w:rsidRDefault="007D5A50" w:rsidP="007D5A50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A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</w:t>
      </w:r>
      <w:r w:rsidRPr="007D5A5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достроительного кодекса Российской Федерации», Градостроительным кодексом Российской Федерации, Уставом муниципального образования «</w:t>
      </w:r>
      <w:proofErr w:type="spellStart"/>
      <w:r w:rsidRPr="007D5A5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двиговское</w:t>
      </w:r>
      <w:proofErr w:type="spellEnd"/>
      <w:r w:rsidRPr="007D5A5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е поселение», на основании заключения о результатах публичных слушаний от 12.09.2024г.</w:t>
      </w:r>
      <w:r w:rsidRPr="007D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Недвиговского сельского поселения</w:t>
      </w:r>
    </w:p>
    <w:p w:rsidR="007D5A50" w:rsidRPr="007D5A50" w:rsidRDefault="007D5A50" w:rsidP="007D5A50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A50" w:rsidRPr="007D5A50" w:rsidRDefault="007D5A50" w:rsidP="007D5A50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D5A50" w:rsidRPr="007D5A50" w:rsidRDefault="007D5A50" w:rsidP="007D5A50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5A50" w:rsidRPr="007D5A50" w:rsidRDefault="007D5A50" w:rsidP="007D5A50">
      <w:pPr>
        <w:numPr>
          <w:ilvl w:val="0"/>
          <w:numId w:val="6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A50">
        <w:rPr>
          <w:rFonts w:ascii="Times New Roman" w:eastAsia="Calibri" w:hAnsi="Times New Roman" w:cs="Times New Roman"/>
          <w:sz w:val="28"/>
          <w:szCs w:val="28"/>
        </w:rPr>
        <w:t>Предоставить  разрешения</w:t>
      </w:r>
      <w:proofErr w:type="gramEnd"/>
      <w:r w:rsidRPr="007D5A50">
        <w:rPr>
          <w:rFonts w:ascii="Times New Roman" w:eastAsia="Calibri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на земельном участке с кадастровым номером 61:25:0070101:5036, расположенном по адресу: Ростовская область, Мясниковский район, х. </w:t>
      </w:r>
      <w:proofErr w:type="spellStart"/>
      <w:r w:rsidRPr="007D5A50">
        <w:rPr>
          <w:rFonts w:ascii="Times New Roman" w:eastAsia="Calibri" w:hAnsi="Times New Roman" w:cs="Times New Roman"/>
          <w:sz w:val="28"/>
          <w:szCs w:val="28"/>
        </w:rPr>
        <w:t>Недвиговка</w:t>
      </w:r>
      <w:proofErr w:type="spellEnd"/>
      <w:r w:rsidRPr="007D5A50">
        <w:rPr>
          <w:rFonts w:ascii="Times New Roman" w:eastAsia="Calibri" w:hAnsi="Times New Roman" w:cs="Times New Roman"/>
          <w:sz w:val="28"/>
          <w:szCs w:val="28"/>
        </w:rPr>
        <w:t>, переулок Переездный, 4 в части изменения минимального отступа от границ земельного участка в целях определения мест допустимого размещения здания 2,3 м от границы земельного участка</w:t>
      </w:r>
    </w:p>
    <w:p w:rsidR="007D5A50" w:rsidRPr="007D5A50" w:rsidRDefault="007D5A50" w:rsidP="007D5A5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  Обеспечить опубликование настоящего постановления на официальном     сайте Администрации Недвиговского сельского поселения.</w:t>
      </w:r>
    </w:p>
    <w:p w:rsidR="007D5A50" w:rsidRPr="007D5A50" w:rsidRDefault="007D5A50" w:rsidP="007D5A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   Контроль за выполнением постановления оставляю за собой. </w:t>
      </w:r>
    </w:p>
    <w:p w:rsidR="007D5A50" w:rsidRPr="007D5A50" w:rsidRDefault="007D5A50" w:rsidP="007D5A5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D5A50" w:rsidRPr="007D5A50" w:rsidRDefault="007D5A50" w:rsidP="007D5A5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A50" w:rsidRPr="007D5A50" w:rsidRDefault="007D5A50" w:rsidP="007D5A5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A50" w:rsidRPr="007D5A50" w:rsidRDefault="007D5A50" w:rsidP="007D5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Недвиговского</w:t>
      </w:r>
    </w:p>
    <w:p w:rsidR="007D5A50" w:rsidRPr="007D5A50" w:rsidRDefault="007D5A50" w:rsidP="007D5A5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Е.Е. </w:t>
      </w:r>
      <w:proofErr w:type="spellStart"/>
      <w:r w:rsidRPr="007D5A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хашян</w:t>
      </w:r>
      <w:proofErr w:type="spellEnd"/>
      <w:r w:rsidRPr="007D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35DD" w:rsidRPr="00D635DD" w:rsidRDefault="007D5A50" w:rsidP="00D635D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</w:p>
    <w:sectPr w:rsidR="00D635DD" w:rsidRPr="00D635DD" w:rsidSect="00D635DD">
      <w:headerReference w:type="default" r:id="rId9"/>
      <w:footerReference w:type="even" r:id="rId10"/>
      <w:footerReference w:type="default" r:id="rId11"/>
      <w:pgSz w:w="11907" w:h="16840"/>
      <w:pgMar w:top="63" w:right="567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B2" w:rsidRDefault="00B80EB2" w:rsidP="0026027F">
      <w:pPr>
        <w:spacing w:after="0" w:line="240" w:lineRule="auto"/>
      </w:pPr>
      <w:r>
        <w:separator/>
      </w:r>
    </w:p>
  </w:endnote>
  <w:endnote w:type="continuationSeparator" w:id="0">
    <w:p w:rsidR="00B80EB2" w:rsidRDefault="00B80EB2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635DD">
      <w:rPr>
        <w:noProof/>
      </w:rPr>
      <w:t>2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B2" w:rsidRDefault="00B80EB2" w:rsidP="0026027F">
      <w:pPr>
        <w:spacing w:after="0" w:line="240" w:lineRule="auto"/>
      </w:pPr>
      <w:r>
        <w:separator/>
      </w:r>
    </w:p>
  </w:footnote>
  <w:footnote w:type="continuationSeparator" w:id="0">
    <w:p w:rsidR="00B80EB2" w:rsidRDefault="00B80EB2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7071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5D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B053495"/>
    <w:multiLevelType w:val="hybridMultilevel"/>
    <w:tmpl w:val="1D7699BE"/>
    <w:lvl w:ilvl="0" w:tplc="B216835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043EE6"/>
    <w:multiLevelType w:val="hybridMultilevel"/>
    <w:tmpl w:val="EBA49210"/>
    <w:numStyleLink w:val="a0"/>
  </w:abstractNum>
  <w:abstractNum w:abstractNumId="4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082A6F"/>
    <w:multiLevelType w:val="hybridMultilevel"/>
    <w:tmpl w:val="D21870F0"/>
    <w:lvl w:ilvl="0" w:tplc="B3402F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022BA"/>
    <w:rsid w:val="0013770B"/>
    <w:rsid w:val="00141118"/>
    <w:rsid w:val="0015086B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E0034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62436"/>
    <w:rsid w:val="004852E8"/>
    <w:rsid w:val="004C6F04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0718C"/>
    <w:rsid w:val="0075732C"/>
    <w:rsid w:val="0077502B"/>
    <w:rsid w:val="007B246C"/>
    <w:rsid w:val="007D5A50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278A1"/>
    <w:rsid w:val="00A44710"/>
    <w:rsid w:val="00A75D4D"/>
    <w:rsid w:val="00AC6AA5"/>
    <w:rsid w:val="00AF0FCA"/>
    <w:rsid w:val="00AF6A98"/>
    <w:rsid w:val="00B22B1A"/>
    <w:rsid w:val="00B61DED"/>
    <w:rsid w:val="00B80228"/>
    <w:rsid w:val="00B80EB2"/>
    <w:rsid w:val="00B978CA"/>
    <w:rsid w:val="00BA43C5"/>
    <w:rsid w:val="00BB0924"/>
    <w:rsid w:val="00BB2FCB"/>
    <w:rsid w:val="00BC524D"/>
    <w:rsid w:val="00BE1D87"/>
    <w:rsid w:val="00BE4840"/>
    <w:rsid w:val="00C2128E"/>
    <w:rsid w:val="00C26087"/>
    <w:rsid w:val="00C72414"/>
    <w:rsid w:val="00C74A0E"/>
    <w:rsid w:val="00C75687"/>
    <w:rsid w:val="00C8438B"/>
    <w:rsid w:val="00C94154"/>
    <w:rsid w:val="00CD3963"/>
    <w:rsid w:val="00D00D75"/>
    <w:rsid w:val="00D47847"/>
    <w:rsid w:val="00D635DD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EF3E14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46B9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63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40">
    <w:name w:val="Заголовок 4 Знак"/>
    <w:basedOn w:val="a2"/>
    <w:link w:val="4"/>
    <w:uiPriority w:val="9"/>
    <w:semiHidden/>
    <w:rsid w:val="00D635D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9217-05A7-43E7-A0E0-3431EB1A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4-09-12T06:59:00Z</cp:lastPrinted>
  <dcterms:created xsi:type="dcterms:W3CDTF">2024-09-12T13:44:00Z</dcterms:created>
  <dcterms:modified xsi:type="dcterms:W3CDTF">2024-09-12T13:44:00Z</dcterms:modified>
</cp:coreProperties>
</file>